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4573"/>
      </w:tblGrid>
      <w:tr w:rsidR="00794EF3" w:rsidTr="007D082F">
        <w:trPr>
          <w:trHeight w:val="4527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794EF3" w:rsidRDefault="00794EF3">
            <w:r>
              <w:rPr>
                <w:noProof/>
                <w:lang w:eastAsia="ru-RU"/>
              </w:rPr>
              <w:drawing>
                <wp:inline distT="0" distB="0" distL="0" distR="0">
                  <wp:extent cx="2087880" cy="2783765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7XQHzLmFO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918" cy="279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</w:tcPr>
          <w:p w:rsidR="00794EF3" w:rsidRDefault="007D082F" w:rsidP="00794EF3">
            <w:pPr>
              <w:rPr>
                <w:sz w:val="28"/>
                <w:szCs w:val="28"/>
              </w:rPr>
            </w:pPr>
            <w:r w:rsidRPr="007D082F">
              <w:rPr>
                <w:b/>
                <w:sz w:val="28"/>
                <w:szCs w:val="28"/>
              </w:rPr>
              <w:t>Имя:</w:t>
            </w:r>
            <w:r>
              <w:rPr>
                <w:sz w:val="28"/>
                <w:szCs w:val="28"/>
              </w:rPr>
              <w:t xml:space="preserve"> </w:t>
            </w:r>
            <w:r w:rsidR="00794EF3" w:rsidRPr="00794EF3">
              <w:rPr>
                <w:sz w:val="28"/>
                <w:szCs w:val="28"/>
              </w:rPr>
              <w:t>Никита</w:t>
            </w:r>
            <w:r>
              <w:rPr>
                <w:sz w:val="28"/>
                <w:szCs w:val="28"/>
              </w:rPr>
              <w:t xml:space="preserve"> </w:t>
            </w:r>
            <w:r w:rsidR="00794EF3" w:rsidRPr="00794EF3">
              <w:rPr>
                <w:sz w:val="28"/>
                <w:szCs w:val="28"/>
              </w:rPr>
              <w:t>(</w:t>
            </w:r>
            <w:r w:rsidR="00794EF3" w:rsidRPr="00794EF3">
              <w:rPr>
                <w:rFonts w:ascii="Times New Roman" w:hAnsi="Times New Roman" w:cs="Times New Roman"/>
                <w:sz w:val="28"/>
                <w:szCs w:val="28"/>
              </w:rPr>
              <w:t>ключевой персонаж</w:t>
            </w:r>
            <w:r w:rsidR="00794EF3" w:rsidRPr="00794EF3">
              <w:rPr>
                <w:sz w:val="28"/>
                <w:szCs w:val="28"/>
              </w:rPr>
              <w:t>)</w:t>
            </w:r>
          </w:p>
          <w:p w:rsidR="007D082F" w:rsidRDefault="007D082F" w:rsidP="00794EF3">
            <w:pPr>
              <w:rPr>
                <w:sz w:val="28"/>
                <w:szCs w:val="28"/>
              </w:rPr>
            </w:pPr>
            <w:r w:rsidRPr="007D082F">
              <w:rPr>
                <w:b/>
                <w:sz w:val="28"/>
                <w:szCs w:val="28"/>
              </w:rPr>
              <w:t>Возраст:</w:t>
            </w:r>
            <w:r>
              <w:rPr>
                <w:sz w:val="28"/>
                <w:szCs w:val="28"/>
              </w:rPr>
              <w:t xml:space="preserve"> 25 лет</w:t>
            </w:r>
          </w:p>
          <w:p w:rsidR="007D082F" w:rsidRDefault="007D082F" w:rsidP="00794EF3">
            <w:pPr>
              <w:rPr>
                <w:sz w:val="28"/>
                <w:szCs w:val="28"/>
              </w:rPr>
            </w:pPr>
            <w:r w:rsidRPr="007D082F">
              <w:rPr>
                <w:b/>
                <w:sz w:val="28"/>
                <w:szCs w:val="28"/>
              </w:rPr>
              <w:t>Образование:</w:t>
            </w:r>
            <w:r>
              <w:rPr>
                <w:sz w:val="28"/>
                <w:szCs w:val="28"/>
              </w:rPr>
              <w:t xml:space="preserve"> техническое, высшее</w:t>
            </w:r>
          </w:p>
          <w:p w:rsidR="007D082F" w:rsidRDefault="007D082F" w:rsidP="00794EF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трудник крупного новостного портала </w:t>
            </w:r>
            <w:r w:rsidRPr="007D082F">
              <w:rPr>
                <w:b/>
                <w:sz w:val="28"/>
                <w:szCs w:val="28"/>
                <w:lang w:val="en-US"/>
              </w:rPr>
              <w:t>tam</w:t>
            </w:r>
            <w:r w:rsidRPr="007D082F">
              <w:rPr>
                <w:b/>
                <w:sz w:val="28"/>
                <w:szCs w:val="28"/>
              </w:rPr>
              <w:t>.</w:t>
            </w:r>
            <w:r w:rsidRPr="007D082F">
              <w:rPr>
                <w:b/>
                <w:sz w:val="28"/>
                <w:szCs w:val="28"/>
                <w:lang w:val="en-US"/>
              </w:rPr>
              <w:t>by</w:t>
            </w:r>
            <w:r w:rsidRPr="007D082F">
              <w:rPr>
                <w:b/>
                <w:sz w:val="28"/>
                <w:szCs w:val="28"/>
              </w:rPr>
              <w:t xml:space="preserve">. </w:t>
            </w:r>
          </w:p>
          <w:p w:rsidR="007D082F" w:rsidRDefault="007D082F" w:rsidP="00794EF3">
            <w:pPr>
              <w:rPr>
                <w:sz w:val="28"/>
                <w:szCs w:val="28"/>
              </w:rPr>
            </w:pPr>
            <w:r w:rsidRPr="007D082F">
              <w:rPr>
                <w:b/>
                <w:sz w:val="28"/>
                <w:szCs w:val="28"/>
              </w:rPr>
              <w:t>Занимаемая должность:</w:t>
            </w:r>
            <w:r>
              <w:rPr>
                <w:sz w:val="28"/>
                <w:szCs w:val="28"/>
              </w:rPr>
              <w:t xml:space="preserve"> администратор новостного портала </w:t>
            </w:r>
          </w:p>
          <w:p w:rsidR="007D082F" w:rsidRDefault="007D082F" w:rsidP="00794EF3">
            <w:pPr>
              <w:rPr>
                <w:sz w:val="28"/>
                <w:szCs w:val="28"/>
              </w:rPr>
            </w:pPr>
            <w:r w:rsidRPr="007D082F">
              <w:rPr>
                <w:b/>
                <w:sz w:val="28"/>
                <w:szCs w:val="28"/>
              </w:rPr>
              <w:t>Семейное положение:</w:t>
            </w:r>
            <w:r>
              <w:rPr>
                <w:sz w:val="28"/>
                <w:szCs w:val="28"/>
              </w:rPr>
              <w:t xml:space="preserve"> влюблен</w:t>
            </w:r>
          </w:p>
          <w:p w:rsidR="007D082F" w:rsidRDefault="007D082F" w:rsidP="00794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ом пользуется часто, в основном на работе, имеет ноутбук.</w:t>
            </w:r>
          </w:p>
          <w:p w:rsidR="007D082F" w:rsidRDefault="007D082F" w:rsidP="00794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ошо знаком с принципом работы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7D082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риложений.</w:t>
            </w:r>
          </w:p>
          <w:p w:rsidR="007D082F" w:rsidRPr="007D082F" w:rsidRDefault="007D082F" w:rsidP="00794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бит опаздывать. </w:t>
            </w:r>
          </w:p>
          <w:p w:rsidR="007D082F" w:rsidRPr="007D082F" w:rsidRDefault="007D082F" w:rsidP="00794EF3">
            <w:pPr>
              <w:rPr>
                <w:sz w:val="28"/>
                <w:szCs w:val="28"/>
              </w:rPr>
            </w:pPr>
          </w:p>
        </w:tc>
      </w:tr>
    </w:tbl>
    <w:p w:rsidR="0002604D" w:rsidRDefault="007D082F">
      <w:pPr>
        <w:rPr>
          <w:b/>
          <w:sz w:val="28"/>
          <w:szCs w:val="28"/>
        </w:rPr>
      </w:pPr>
      <w:r w:rsidRPr="007D082F">
        <w:rPr>
          <w:b/>
          <w:sz w:val="28"/>
          <w:szCs w:val="28"/>
        </w:rPr>
        <w:t>1 Бизнес-цели</w:t>
      </w:r>
    </w:p>
    <w:p w:rsidR="007D082F" w:rsidRPr="007D082F" w:rsidRDefault="007D082F" w:rsidP="007D082F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Успеть выполнить все запланированные на день дела</w:t>
      </w:r>
    </w:p>
    <w:p w:rsidR="007D082F" w:rsidRPr="007D082F" w:rsidRDefault="007D082F" w:rsidP="007D082F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Успеть сходить на обед</w:t>
      </w:r>
    </w:p>
    <w:p w:rsidR="007D082F" w:rsidRPr="007D082F" w:rsidRDefault="007D082F" w:rsidP="007D082F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Быстро реагировать на события, генерируемые новостным ресурсом</w:t>
      </w:r>
    </w:p>
    <w:p w:rsidR="007D082F" w:rsidRPr="00524D22" w:rsidRDefault="007D082F" w:rsidP="007D082F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Отслеживать правильность работы ресурса</w:t>
      </w:r>
    </w:p>
    <w:p w:rsidR="00524D22" w:rsidRPr="00524D22" w:rsidRDefault="00524D22" w:rsidP="007D082F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Общение с разработчиками в случае обнаружения ошибок в работе приложения</w:t>
      </w:r>
    </w:p>
    <w:p w:rsidR="00524D22" w:rsidRDefault="00524D22" w:rsidP="00524D22">
      <w:pPr>
        <w:rPr>
          <w:b/>
          <w:sz w:val="28"/>
          <w:szCs w:val="28"/>
        </w:rPr>
      </w:pPr>
      <w:r>
        <w:rPr>
          <w:b/>
          <w:sz w:val="28"/>
          <w:szCs w:val="28"/>
        </w:rPr>
        <w:t>2 Персональные цели</w:t>
      </w:r>
    </w:p>
    <w:p w:rsidR="00524D22" w:rsidRPr="00524D22" w:rsidRDefault="00524D22" w:rsidP="00524D22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Не задерживаться допоздна на работе</w:t>
      </w:r>
    </w:p>
    <w:p w:rsidR="00524D22" w:rsidRPr="00524D22" w:rsidRDefault="00524D22" w:rsidP="00524D22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Продвижение по карьерной лестнице и увеличение заработной платы</w:t>
      </w:r>
    </w:p>
    <w:p w:rsidR="00524D22" w:rsidRDefault="00524D22" w:rsidP="00524D22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лучать удовольствие от своей работы</w:t>
      </w:r>
    </w:p>
    <w:p w:rsidR="00524D22" w:rsidRDefault="00524D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24D22" w:rsidTr="00524D22">
        <w:trPr>
          <w:trHeight w:val="4113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524D22" w:rsidRDefault="00524D22" w:rsidP="00524D22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552700" cy="3423285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_EifLcljYU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437" cy="3428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524D22" w:rsidRDefault="00524D22" w:rsidP="00524D22">
            <w:pPr>
              <w:rPr>
                <w:sz w:val="28"/>
                <w:szCs w:val="28"/>
              </w:rPr>
            </w:pPr>
            <w:r w:rsidRPr="00524D22">
              <w:rPr>
                <w:b/>
                <w:sz w:val="28"/>
                <w:szCs w:val="28"/>
              </w:rPr>
              <w:t>Имя:</w:t>
            </w:r>
            <w:r>
              <w:rPr>
                <w:sz w:val="28"/>
                <w:szCs w:val="28"/>
              </w:rPr>
              <w:t xml:space="preserve"> Максим.</w:t>
            </w:r>
            <w:r w:rsidR="00006E4B">
              <w:rPr>
                <w:sz w:val="28"/>
                <w:szCs w:val="28"/>
              </w:rPr>
              <w:t xml:space="preserve"> (дополнительный персонаж)</w:t>
            </w:r>
          </w:p>
          <w:p w:rsidR="00524D22" w:rsidRDefault="00524D22" w:rsidP="00524D22">
            <w:pPr>
              <w:rPr>
                <w:sz w:val="28"/>
                <w:szCs w:val="28"/>
              </w:rPr>
            </w:pPr>
            <w:r w:rsidRPr="00524D22">
              <w:rPr>
                <w:b/>
                <w:sz w:val="28"/>
                <w:szCs w:val="28"/>
              </w:rPr>
              <w:t>Возраст:</w:t>
            </w:r>
            <w:r>
              <w:rPr>
                <w:sz w:val="28"/>
                <w:szCs w:val="28"/>
              </w:rPr>
              <w:t xml:space="preserve"> 2</w:t>
            </w:r>
            <w:r w:rsidR="00006E4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  <w:p w:rsidR="00524D22" w:rsidRDefault="00524D22" w:rsidP="00524D22">
            <w:pPr>
              <w:rPr>
                <w:sz w:val="28"/>
                <w:szCs w:val="28"/>
              </w:rPr>
            </w:pPr>
            <w:r w:rsidRPr="00524D22">
              <w:rPr>
                <w:b/>
                <w:sz w:val="28"/>
                <w:szCs w:val="28"/>
              </w:rPr>
              <w:t>Образование:</w:t>
            </w:r>
            <w:r>
              <w:rPr>
                <w:sz w:val="28"/>
                <w:szCs w:val="28"/>
              </w:rPr>
              <w:t xml:space="preserve"> высшее, неоконченное.</w:t>
            </w:r>
          </w:p>
          <w:p w:rsidR="00524D22" w:rsidRDefault="00524D22" w:rsidP="00524D22">
            <w:pPr>
              <w:rPr>
                <w:sz w:val="28"/>
                <w:szCs w:val="28"/>
              </w:rPr>
            </w:pPr>
            <w:r w:rsidRPr="00524D22">
              <w:rPr>
                <w:b/>
                <w:sz w:val="28"/>
                <w:szCs w:val="28"/>
              </w:rPr>
              <w:t>Семейное положение:</w:t>
            </w:r>
            <w:r>
              <w:rPr>
                <w:sz w:val="28"/>
                <w:szCs w:val="28"/>
              </w:rPr>
              <w:t xml:space="preserve"> военнослужащий.</w:t>
            </w:r>
          </w:p>
          <w:p w:rsidR="00524D22" w:rsidRDefault="00524D22" w:rsidP="00524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ом пользуется в основном во время ув</w:t>
            </w:r>
            <w:r w:rsidR="00006E4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льнительных (1 раз в 1-1,5 месяца). </w:t>
            </w:r>
            <w:r w:rsidR="00006E4B">
              <w:rPr>
                <w:sz w:val="28"/>
                <w:szCs w:val="28"/>
              </w:rPr>
              <w:t>Раз в неделю пользуется смартфоном, который привозят друзья/родственники.</w:t>
            </w:r>
          </w:p>
          <w:p w:rsidR="00006E4B" w:rsidRPr="00006E4B" w:rsidRDefault="00006E4B" w:rsidP="00524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эти промежутки старается заходить на новостной портал </w:t>
            </w:r>
            <w:r w:rsidRPr="00006E4B">
              <w:rPr>
                <w:b/>
                <w:sz w:val="28"/>
                <w:szCs w:val="28"/>
                <w:lang w:val="en-US"/>
              </w:rPr>
              <w:t>tam</w:t>
            </w:r>
            <w:r w:rsidRPr="00006E4B">
              <w:rPr>
                <w:b/>
                <w:sz w:val="28"/>
                <w:szCs w:val="28"/>
              </w:rPr>
              <w:t>.</w:t>
            </w:r>
            <w:r w:rsidRPr="00006E4B">
              <w:rPr>
                <w:b/>
                <w:sz w:val="28"/>
                <w:szCs w:val="28"/>
                <w:lang w:val="en-US"/>
              </w:rPr>
              <w:t>by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чтобы быть в курсе последних новостей из независимого источника.</w:t>
            </w:r>
          </w:p>
          <w:p w:rsidR="00006E4B" w:rsidRDefault="00006E4B" w:rsidP="00524D22">
            <w:pPr>
              <w:rPr>
                <w:sz w:val="28"/>
                <w:szCs w:val="28"/>
              </w:rPr>
            </w:pPr>
          </w:p>
          <w:p w:rsidR="00524D22" w:rsidRPr="00524D22" w:rsidRDefault="00006E4B" w:rsidP="00524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любит выезжать на военные учения. Старается поддерживать дружеские отношения со своими партнерами.</w:t>
            </w:r>
          </w:p>
        </w:tc>
      </w:tr>
    </w:tbl>
    <w:p w:rsidR="00524D22" w:rsidRDefault="00006E4B" w:rsidP="00524D22">
      <w:pPr>
        <w:rPr>
          <w:b/>
          <w:sz w:val="28"/>
          <w:szCs w:val="28"/>
        </w:rPr>
      </w:pPr>
      <w:r>
        <w:rPr>
          <w:b/>
          <w:sz w:val="28"/>
          <w:szCs w:val="28"/>
        </w:rPr>
        <w:t>1 Бизнес-цели</w:t>
      </w:r>
    </w:p>
    <w:p w:rsidR="00006E4B" w:rsidRPr="00006E4B" w:rsidRDefault="00006E4B" w:rsidP="00006E4B">
      <w:pPr>
        <w:pStyle w:val="a4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Успеть выполнить все запланированные дела на день</w:t>
      </w:r>
    </w:p>
    <w:p w:rsidR="00006E4B" w:rsidRPr="00006E4B" w:rsidRDefault="00006E4B" w:rsidP="00006E4B">
      <w:pPr>
        <w:pStyle w:val="a4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Постараться не получить наряд вне очереди</w:t>
      </w:r>
    </w:p>
    <w:p w:rsidR="00006E4B" w:rsidRPr="00006E4B" w:rsidRDefault="00006E4B" w:rsidP="00006E4B">
      <w:pPr>
        <w:pStyle w:val="a4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Приобрести и поддерживать образ успешного и сообразительного военнослужащего</w:t>
      </w:r>
    </w:p>
    <w:p w:rsidR="000B7FDF" w:rsidRDefault="000B7FD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4625"/>
        <w:gridCol w:w="4010"/>
      </w:tblGrid>
      <w:tr w:rsidR="000B7FDF" w:rsidTr="000B7FDF">
        <w:trPr>
          <w:trHeight w:val="5814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</w:tcPr>
          <w:p w:rsidR="000B7FDF" w:rsidRDefault="000B7FDF" w:rsidP="00006E4B">
            <w:pPr>
              <w:pStyle w:val="a4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727960" cy="436499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-B9qaZpfCe0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755" cy="4387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0B7FDF" w:rsidRPr="000B7FDF" w:rsidRDefault="000B7FDF" w:rsidP="00006E4B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мя: </w:t>
            </w:r>
            <w:r>
              <w:rPr>
                <w:sz w:val="28"/>
                <w:szCs w:val="28"/>
              </w:rPr>
              <w:t>Дмитрий (ключевой персонаж)</w:t>
            </w:r>
          </w:p>
          <w:p w:rsidR="000B7FDF" w:rsidRPr="000B7FDF" w:rsidRDefault="000B7FDF" w:rsidP="00006E4B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зраст: </w:t>
            </w:r>
            <w:r>
              <w:rPr>
                <w:sz w:val="28"/>
                <w:szCs w:val="28"/>
              </w:rPr>
              <w:t>30 лет</w:t>
            </w:r>
          </w:p>
          <w:p w:rsidR="000B7FDF" w:rsidRPr="000B7FDF" w:rsidRDefault="000B7FDF" w:rsidP="00006E4B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разование: </w:t>
            </w:r>
            <w:r>
              <w:rPr>
                <w:sz w:val="28"/>
                <w:szCs w:val="28"/>
              </w:rPr>
              <w:t>высшее гуманитарное</w:t>
            </w:r>
          </w:p>
          <w:p w:rsidR="000B7FDF" w:rsidRDefault="000B7FDF" w:rsidP="00006E4B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мейное положение: </w:t>
            </w:r>
            <w:r>
              <w:rPr>
                <w:sz w:val="28"/>
                <w:szCs w:val="28"/>
              </w:rPr>
              <w:t>Женат, имеет двоих детей</w:t>
            </w:r>
          </w:p>
          <w:p w:rsidR="000B7FDF" w:rsidRDefault="000B7FDF" w:rsidP="00006E4B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ьютером пользуется часто и дома, и на работе. Имеет ноутбук. Хорошо знаком с программами </w:t>
            </w:r>
            <w:r>
              <w:rPr>
                <w:sz w:val="28"/>
                <w:szCs w:val="28"/>
                <w:lang w:val="en-US"/>
              </w:rPr>
              <w:t>MS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ffice</w:t>
            </w:r>
            <w:r w:rsidRPr="000B7FD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часто использует их в работе.</w:t>
            </w:r>
          </w:p>
          <w:p w:rsidR="000B7FDF" w:rsidRDefault="000B7FDF" w:rsidP="00006E4B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ходит ко всем своим делам с полной ответственностью.</w:t>
            </w:r>
          </w:p>
          <w:p w:rsidR="000B7FDF" w:rsidRPr="000B7FDF" w:rsidRDefault="000B7FDF" w:rsidP="00006E4B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</w:tbl>
    <w:p w:rsidR="00006E4B" w:rsidRDefault="000B7FDF" w:rsidP="000B7FDF">
      <w:pPr>
        <w:pStyle w:val="a4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1 Бизнес-цели</w:t>
      </w:r>
    </w:p>
    <w:p w:rsidR="000B7FDF" w:rsidRPr="000B7FDF" w:rsidRDefault="000B7FDF" w:rsidP="000B7FDF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Успеть выполнить все запланированные на день дела</w:t>
      </w:r>
    </w:p>
    <w:p w:rsidR="000B7FDF" w:rsidRPr="000B7FDF" w:rsidRDefault="000B7FDF" w:rsidP="000B7FDF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Эффективно управлять своим временем</w:t>
      </w:r>
    </w:p>
    <w:p w:rsidR="000B7FDF" w:rsidRPr="000B7FDF" w:rsidRDefault="000B7FDF" w:rsidP="000B7FDF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Быстро реагировать на происходящие в стране и мире события</w:t>
      </w:r>
    </w:p>
    <w:p w:rsidR="000B7FDF" w:rsidRDefault="000B7FDF" w:rsidP="000B7FDF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Создавать качественный и интересный контент</w:t>
      </w:r>
    </w:p>
    <w:p w:rsidR="000B7FDF" w:rsidRDefault="000B7FDF" w:rsidP="000B7FDF">
      <w:pPr>
        <w:pStyle w:val="a4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2 Персональные цели</w:t>
      </w:r>
    </w:p>
    <w:p w:rsidR="00793D4D" w:rsidRPr="00793D4D" w:rsidRDefault="00793D4D" w:rsidP="00793D4D">
      <w:pPr>
        <w:pStyle w:val="a4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Не задерживаться допоздна на работе</w:t>
      </w:r>
    </w:p>
    <w:p w:rsidR="00793D4D" w:rsidRPr="00793D4D" w:rsidRDefault="00793D4D" w:rsidP="00793D4D">
      <w:pPr>
        <w:pStyle w:val="a4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Получать удовольствие от работы</w:t>
      </w:r>
    </w:p>
    <w:p w:rsidR="00793D4D" w:rsidRPr="00793D4D" w:rsidRDefault="00793D4D" w:rsidP="00793D4D">
      <w:pPr>
        <w:pStyle w:val="a4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Развиваться в личном и профессиональном плане</w:t>
      </w:r>
    </w:p>
    <w:p w:rsidR="00793D4D" w:rsidRPr="00793D4D" w:rsidRDefault="00793D4D" w:rsidP="00793D4D">
      <w:pPr>
        <w:pStyle w:val="a4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Приобрести и поддерживать образ успешного и сообразительного сотрудника</w:t>
      </w:r>
    </w:p>
    <w:p w:rsidR="00793D4D" w:rsidRPr="00006E4B" w:rsidRDefault="00793D4D" w:rsidP="00793D4D">
      <w:pPr>
        <w:pStyle w:val="a4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Отслеживать ситуацию в стране и мире</w:t>
      </w:r>
      <w:bookmarkStart w:id="0" w:name="_GoBack"/>
      <w:bookmarkEnd w:id="0"/>
    </w:p>
    <w:sectPr w:rsidR="00793D4D" w:rsidRPr="00006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38F8"/>
    <w:multiLevelType w:val="hybridMultilevel"/>
    <w:tmpl w:val="8FCAD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F1"/>
    <w:multiLevelType w:val="hybridMultilevel"/>
    <w:tmpl w:val="8940E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710D1"/>
    <w:multiLevelType w:val="hybridMultilevel"/>
    <w:tmpl w:val="97C27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1F71"/>
    <w:multiLevelType w:val="hybridMultilevel"/>
    <w:tmpl w:val="EA22B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42D41"/>
    <w:multiLevelType w:val="hybridMultilevel"/>
    <w:tmpl w:val="91B8C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991"/>
    <w:rsid w:val="00006E4B"/>
    <w:rsid w:val="0002604D"/>
    <w:rsid w:val="000B7FDF"/>
    <w:rsid w:val="00524D22"/>
    <w:rsid w:val="00793D4D"/>
    <w:rsid w:val="00794EF3"/>
    <w:rsid w:val="007D082F"/>
    <w:rsid w:val="00B81EAC"/>
    <w:rsid w:val="00B9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8C18F"/>
  <w15:chartTrackingRefBased/>
  <w15:docId w15:val="{E574FA15-96B1-4014-8D52-39EBAA71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0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584EE-9C50-4B78-96BF-38D35381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рищеп</dc:creator>
  <cp:keywords/>
  <dc:description/>
  <cp:lastModifiedBy>Максим Прищеп</cp:lastModifiedBy>
  <cp:revision>2</cp:revision>
  <dcterms:created xsi:type="dcterms:W3CDTF">2019-09-14T07:00:00Z</dcterms:created>
  <dcterms:modified xsi:type="dcterms:W3CDTF">2019-09-14T08:00:00Z</dcterms:modified>
</cp:coreProperties>
</file>